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9FCA" w14:textId="4C8CE209" w:rsidR="00715314" w:rsidRPr="003647BB" w:rsidRDefault="005C6020" w:rsidP="00715314">
      <w:pPr>
        <w:tabs>
          <w:tab w:val="left" w:pos="2130"/>
        </w:tabs>
        <w:ind w:left="1062"/>
        <w:jc w:val="right"/>
        <w:rPr>
          <w:sz w:val="28"/>
          <w:szCs w:val="28"/>
        </w:rPr>
      </w:pPr>
      <w:bookmarkStart w:id="0" w:name="sub_13"/>
      <w:r>
        <w:rPr>
          <w:sz w:val="28"/>
          <w:szCs w:val="28"/>
        </w:rPr>
        <w:t>Члену Правительства Ивановской области -</w:t>
      </w:r>
    </w:p>
    <w:p w14:paraId="7077F03B" w14:textId="116C61BF" w:rsidR="00715314" w:rsidRPr="003647BB" w:rsidRDefault="005C6020" w:rsidP="00715314">
      <w:pPr>
        <w:tabs>
          <w:tab w:val="left" w:pos="2130"/>
        </w:tabs>
        <w:ind w:left="10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715314" w:rsidRPr="003647BB">
        <w:rPr>
          <w:sz w:val="28"/>
          <w:szCs w:val="28"/>
        </w:rPr>
        <w:t xml:space="preserve">Департамента природных ресурсов </w:t>
      </w:r>
    </w:p>
    <w:p w14:paraId="4447FE32" w14:textId="77777777" w:rsidR="00715314" w:rsidRPr="003647BB" w:rsidRDefault="00715314" w:rsidP="00715314">
      <w:pPr>
        <w:tabs>
          <w:tab w:val="left" w:pos="2130"/>
        </w:tabs>
        <w:ind w:left="1062"/>
        <w:jc w:val="right"/>
        <w:rPr>
          <w:sz w:val="28"/>
          <w:szCs w:val="28"/>
        </w:rPr>
      </w:pPr>
      <w:r w:rsidRPr="003647BB">
        <w:rPr>
          <w:sz w:val="28"/>
          <w:szCs w:val="28"/>
        </w:rPr>
        <w:t>и экологии Ивановской области</w:t>
      </w:r>
    </w:p>
    <w:p w14:paraId="18EF9A42" w14:textId="36D6E563" w:rsidR="00715314" w:rsidRPr="003647BB" w:rsidRDefault="005C6020" w:rsidP="00715314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Д.С. Мочалову</w:t>
      </w:r>
    </w:p>
    <w:p w14:paraId="3AFDA481" w14:textId="77777777" w:rsidR="00F12A3B" w:rsidRPr="003647BB" w:rsidRDefault="00F12A3B" w:rsidP="00F12A3B">
      <w:pPr>
        <w:jc w:val="right"/>
        <w:rPr>
          <w:sz w:val="22"/>
          <w:szCs w:val="22"/>
        </w:rPr>
      </w:pPr>
    </w:p>
    <w:tbl>
      <w:tblPr>
        <w:tblW w:w="5245" w:type="dxa"/>
        <w:tblInd w:w="4361" w:type="dxa"/>
        <w:tblLook w:val="04A0" w:firstRow="1" w:lastRow="0" w:firstColumn="1" w:lastColumn="0" w:noHBand="0" w:noVBand="1"/>
      </w:tblPr>
      <w:tblGrid>
        <w:gridCol w:w="5376"/>
      </w:tblGrid>
      <w:tr w:rsidR="00F12A3B" w:rsidRPr="003647BB" w14:paraId="300DA09A" w14:textId="77777777" w:rsidTr="0092713E">
        <w:tc>
          <w:tcPr>
            <w:tcW w:w="5245" w:type="dxa"/>
          </w:tcPr>
          <w:p w14:paraId="2F9CAA21" w14:textId="2C58467D" w:rsidR="00F12A3B" w:rsidRPr="003647BB" w:rsidRDefault="00DB7102" w:rsidP="0092713E">
            <w:pPr>
              <w:jc w:val="both"/>
              <w:rPr>
                <w:sz w:val="36"/>
                <w:szCs w:val="36"/>
              </w:rPr>
            </w:pPr>
            <w:r w:rsidRPr="003647BB">
              <w:rPr>
                <w:color w:val="000000"/>
                <w:sz w:val="36"/>
                <w:szCs w:val="36"/>
              </w:rPr>
              <w:t>___________________________</w:t>
            </w:r>
          </w:p>
          <w:p w14:paraId="28376F7C" w14:textId="77777777" w:rsidR="00F12A3B" w:rsidRPr="003647BB" w:rsidRDefault="00F12A3B" w:rsidP="0092713E">
            <w:pPr>
              <w:jc w:val="both"/>
              <w:rPr>
                <w:sz w:val="20"/>
                <w:szCs w:val="20"/>
              </w:rPr>
            </w:pPr>
            <w:r w:rsidRPr="003647BB">
              <w:rPr>
                <w:color w:val="000000"/>
                <w:sz w:val="20"/>
                <w:szCs w:val="20"/>
              </w:rPr>
              <w:t>(Ф.И.О. полностью)</w:t>
            </w:r>
          </w:p>
          <w:p w14:paraId="71BCA410" w14:textId="1F475B4D" w:rsidR="00F12A3B" w:rsidRPr="003647BB" w:rsidRDefault="00F12A3B" w:rsidP="0092713E">
            <w:pPr>
              <w:jc w:val="both"/>
            </w:pPr>
            <w:r w:rsidRPr="003647BB">
              <w:rPr>
                <w:color w:val="000000"/>
              </w:rPr>
              <w:t>_____________</w:t>
            </w:r>
            <w:r w:rsidR="00DB7102" w:rsidRPr="003647BB">
              <w:rPr>
                <w:color w:val="000000"/>
              </w:rPr>
              <w:t>______________________________</w:t>
            </w:r>
          </w:p>
          <w:p w14:paraId="6CEEE69B" w14:textId="61EBC102" w:rsidR="00F12A3B" w:rsidRPr="003647BB" w:rsidRDefault="00F12A3B" w:rsidP="0092713E">
            <w:pPr>
              <w:jc w:val="both"/>
            </w:pPr>
            <w:r w:rsidRPr="003647BB">
              <w:rPr>
                <w:color w:val="000000"/>
              </w:rPr>
              <w:t>________________________________________</w:t>
            </w:r>
            <w:r w:rsidR="00DB7102" w:rsidRPr="003647BB">
              <w:rPr>
                <w:color w:val="000000"/>
              </w:rPr>
              <w:t>_</w:t>
            </w:r>
          </w:p>
          <w:p w14:paraId="2411BE9F" w14:textId="77777777" w:rsidR="00F12A3B" w:rsidRPr="003647BB" w:rsidRDefault="00F12A3B" w:rsidP="0092713E">
            <w:pPr>
              <w:jc w:val="both"/>
              <w:rPr>
                <w:color w:val="000000"/>
                <w:sz w:val="20"/>
                <w:szCs w:val="20"/>
              </w:rPr>
            </w:pPr>
            <w:r w:rsidRPr="003647BB">
              <w:rPr>
                <w:color w:val="000000"/>
                <w:sz w:val="20"/>
                <w:szCs w:val="20"/>
              </w:rPr>
              <w:t>(дата рождения)</w:t>
            </w:r>
          </w:p>
          <w:p w14:paraId="57CAAC68" w14:textId="4FEC2FAB" w:rsidR="00F12A3B" w:rsidRPr="003647BB" w:rsidRDefault="00F12A3B" w:rsidP="0092713E">
            <w:pPr>
              <w:jc w:val="both"/>
              <w:rPr>
                <w:color w:val="000000"/>
                <w:sz w:val="20"/>
                <w:szCs w:val="20"/>
              </w:rPr>
            </w:pPr>
            <w:r w:rsidRPr="003647BB">
              <w:rPr>
                <w:color w:val="000000"/>
                <w:sz w:val="20"/>
                <w:szCs w:val="20"/>
              </w:rPr>
              <w:t>______________________</w:t>
            </w:r>
            <w:r w:rsidR="00DB7102" w:rsidRPr="003647BB">
              <w:rPr>
                <w:color w:val="000000"/>
                <w:sz w:val="20"/>
                <w:szCs w:val="20"/>
              </w:rPr>
              <w:t>_____________________________</w:t>
            </w:r>
          </w:p>
          <w:p w14:paraId="1544F909" w14:textId="77777777" w:rsidR="00F12A3B" w:rsidRPr="003647BB" w:rsidRDefault="00F12A3B" w:rsidP="0092713E">
            <w:pPr>
              <w:jc w:val="both"/>
              <w:rPr>
                <w:sz w:val="20"/>
                <w:szCs w:val="20"/>
              </w:rPr>
            </w:pPr>
            <w:r w:rsidRPr="003647BB">
              <w:rPr>
                <w:sz w:val="20"/>
                <w:szCs w:val="20"/>
              </w:rPr>
              <w:t>(паспортные данные: серия,</w:t>
            </w:r>
          </w:p>
          <w:p w14:paraId="12128D4A" w14:textId="5BECC875" w:rsidR="00F12A3B" w:rsidRPr="003647BB" w:rsidRDefault="00F12A3B" w:rsidP="0092713E">
            <w:pPr>
              <w:jc w:val="both"/>
              <w:rPr>
                <w:sz w:val="20"/>
                <w:szCs w:val="20"/>
              </w:rPr>
            </w:pPr>
            <w:r w:rsidRPr="003647BB">
              <w:rPr>
                <w:sz w:val="20"/>
                <w:szCs w:val="20"/>
              </w:rPr>
              <w:t>______________________</w:t>
            </w:r>
            <w:r w:rsidR="00DB7102" w:rsidRPr="003647BB">
              <w:rPr>
                <w:sz w:val="20"/>
                <w:szCs w:val="20"/>
              </w:rPr>
              <w:t>_____________________________</w:t>
            </w:r>
          </w:p>
          <w:p w14:paraId="6CC2FA24" w14:textId="77777777" w:rsidR="00F12A3B" w:rsidRPr="003647BB" w:rsidRDefault="00F12A3B" w:rsidP="0092713E">
            <w:pPr>
              <w:jc w:val="both"/>
              <w:rPr>
                <w:sz w:val="20"/>
                <w:szCs w:val="20"/>
              </w:rPr>
            </w:pPr>
            <w:r w:rsidRPr="003647BB">
              <w:rPr>
                <w:sz w:val="20"/>
                <w:szCs w:val="20"/>
              </w:rPr>
              <w:t>дата, кем выдан)</w:t>
            </w:r>
          </w:p>
          <w:p w14:paraId="0F032201" w14:textId="77777777" w:rsidR="00F12A3B" w:rsidRPr="003647BB" w:rsidRDefault="00F12A3B" w:rsidP="0092713E">
            <w:pPr>
              <w:jc w:val="both"/>
              <w:rPr>
                <w:color w:val="000000"/>
              </w:rPr>
            </w:pPr>
            <w:r w:rsidRPr="003647BB">
              <w:rPr>
                <w:color w:val="000000"/>
              </w:rPr>
              <w:t>проживающего</w:t>
            </w:r>
            <w:r w:rsidR="00DB7102" w:rsidRPr="003647BB">
              <w:rPr>
                <w:color w:val="000000"/>
              </w:rPr>
              <w:t xml:space="preserve">по </w:t>
            </w:r>
            <w:proofErr w:type="gramStart"/>
            <w:r w:rsidR="00DB7102" w:rsidRPr="003647BB">
              <w:rPr>
                <w:color w:val="000000"/>
              </w:rPr>
              <w:t>адресу:_</w:t>
            </w:r>
            <w:proofErr w:type="gramEnd"/>
            <w:r w:rsidR="00DB7102" w:rsidRPr="003647BB">
              <w:rPr>
                <w:color w:val="000000"/>
              </w:rPr>
              <w:t>____________________</w:t>
            </w:r>
          </w:p>
          <w:p w14:paraId="063C3BA3" w14:textId="25D30D58" w:rsidR="00F12A3B" w:rsidRPr="003647BB" w:rsidRDefault="00F12A3B" w:rsidP="0092713E">
            <w:pPr>
              <w:jc w:val="both"/>
            </w:pPr>
            <w:r w:rsidRPr="003647BB">
              <w:rPr>
                <w:color w:val="000000"/>
              </w:rPr>
              <w:t>__________________________________________</w:t>
            </w:r>
            <w:r w:rsidR="00DB7102" w:rsidRPr="003647BB">
              <w:rPr>
                <w:color w:val="000000"/>
              </w:rPr>
              <w:t>_</w:t>
            </w:r>
          </w:p>
          <w:p w14:paraId="4FC88354" w14:textId="1DD5B76F" w:rsidR="00F12A3B" w:rsidRPr="003647BB" w:rsidRDefault="00F12A3B" w:rsidP="0092713E">
            <w:pPr>
              <w:jc w:val="both"/>
              <w:rPr>
                <w:color w:val="000000"/>
              </w:rPr>
            </w:pPr>
            <w:r w:rsidRPr="003647BB">
              <w:rPr>
                <w:color w:val="000000"/>
              </w:rPr>
              <w:t>_____________________________</w:t>
            </w:r>
            <w:r w:rsidR="00DB7102" w:rsidRPr="003647BB">
              <w:rPr>
                <w:color w:val="000000"/>
              </w:rPr>
              <w:t>______________</w:t>
            </w:r>
          </w:p>
          <w:p w14:paraId="5A63004F" w14:textId="01D32F99" w:rsidR="00F12A3B" w:rsidRPr="003647BB" w:rsidRDefault="00F12A3B" w:rsidP="0092713E">
            <w:pPr>
              <w:jc w:val="both"/>
            </w:pPr>
            <w:r w:rsidRPr="003647BB">
              <w:rPr>
                <w:color w:val="000000"/>
              </w:rPr>
              <w:t>_____________________________</w:t>
            </w:r>
            <w:r w:rsidR="00DB7102" w:rsidRPr="003647BB">
              <w:rPr>
                <w:color w:val="000000"/>
              </w:rPr>
              <w:t>_____________</w:t>
            </w:r>
          </w:p>
          <w:p w14:paraId="230FCBE4" w14:textId="77777777" w:rsidR="00F12A3B" w:rsidRPr="003647BB" w:rsidRDefault="00F12A3B" w:rsidP="0092713E">
            <w:pPr>
              <w:jc w:val="both"/>
              <w:rPr>
                <w:sz w:val="20"/>
                <w:szCs w:val="20"/>
              </w:rPr>
            </w:pPr>
            <w:r w:rsidRPr="003647BB">
              <w:rPr>
                <w:color w:val="000000"/>
                <w:sz w:val="20"/>
                <w:szCs w:val="20"/>
              </w:rPr>
              <w:t>(почтовый адрес, контактный телефон)</w:t>
            </w:r>
          </w:p>
        </w:tc>
      </w:tr>
    </w:tbl>
    <w:p w14:paraId="15D70552" w14:textId="77777777" w:rsidR="00F12A3B" w:rsidRPr="003647BB" w:rsidRDefault="00F12A3B" w:rsidP="00F12A3B">
      <w:pPr>
        <w:jc w:val="both"/>
        <w:rPr>
          <w:sz w:val="22"/>
          <w:szCs w:val="22"/>
        </w:rPr>
      </w:pPr>
      <w:r w:rsidRPr="003647BB">
        <w:rPr>
          <w:sz w:val="22"/>
          <w:szCs w:val="22"/>
        </w:rPr>
        <w:t> </w:t>
      </w:r>
    </w:p>
    <w:p w14:paraId="74F3D84D" w14:textId="77777777" w:rsidR="00F12A3B" w:rsidRPr="003647BB" w:rsidRDefault="00F12A3B" w:rsidP="00F12A3B">
      <w:pPr>
        <w:jc w:val="both"/>
        <w:rPr>
          <w:sz w:val="28"/>
          <w:szCs w:val="28"/>
        </w:rPr>
      </w:pPr>
      <w:r w:rsidRPr="003647BB">
        <w:rPr>
          <w:color w:val="000000"/>
          <w:sz w:val="28"/>
          <w:szCs w:val="28"/>
        </w:rPr>
        <w:t> </w:t>
      </w:r>
    </w:p>
    <w:p w14:paraId="49BE070C" w14:textId="77777777" w:rsidR="00F12A3B" w:rsidRPr="003647BB" w:rsidRDefault="00F12A3B" w:rsidP="00F12A3B">
      <w:pPr>
        <w:jc w:val="center"/>
        <w:rPr>
          <w:sz w:val="28"/>
          <w:szCs w:val="28"/>
        </w:rPr>
      </w:pPr>
      <w:r w:rsidRPr="003647BB">
        <w:rPr>
          <w:b/>
          <w:bCs/>
          <w:sz w:val="28"/>
          <w:szCs w:val="28"/>
        </w:rPr>
        <w:t>Заявление</w:t>
      </w:r>
    </w:p>
    <w:p w14:paraId="1A21219E" w14:textId="77777777" w:rsidR="00F12A3B" w:rsidRPr="003647BB" w:rsidRDefault="00F12A3B" w:rsidP="00F12A3B">
      <w:pPr>
        <w:jc w:val="center"/>
        <w:rPr>
          <w:sz w:val="28"/>
          <w:szCs w:val="28"/>
        </w:rPr>
      </w:pPr>
      <w:r w:rsidRPr="003647BB">
        <w:rPr>
          <w:b/>
          <w:bCs/>
          <w:sz w:val="28"/>
          <w:szCs w:val="28"/>
        </w:rPr>
        <w:t>об аннулировании охотничьего билета единого федерального образца</w:t>
      </w:r>
    </w:p>
    <w:p w14:paraId="04135E1A" w14:textId="77777777" w:rsidR="00F12A3B" w:rsidRPr="003647BB" w:rsidRDefault="00F12A3B" w:rsidP="00F12A3B">
      <w:pPr>
        <w:jc w:val="both"/>
      </w:pPr>
      <w:r w:rsidRPr="003647BB">
        <w:rPr>
          <w:color w:val="000000"/>
        </w:rPr>
        <w:t> </w:t>
      </w:r>
    </w:p>
    <w:p w14:paraId="760DCBA8" w14:textId="77777777" w:rsidR="00F12A3B" w:rsidRPr="003647BB" w:rsidRDefault="00F12A3B" w:rsidP="00F12A3B">
      <w:pPr>
        <w:jc w:val="both"/>
      </w:pPr>
      <w:r w:rsidRPr="003647BB">
        <w:rPr>
          <w:color w:val="000000"/>
          <w:sz w:val="28"/>
          <w:szCs w:val="28"/>
        </w:rPr>
        <w:t>Прошу аннулировать охотничий билет серии</w:t>
      </w:r>
      <w:r w:rsidRPr="003647BB">
        <w:rPr>
          <w:color w:val="000000"/>
        </w:rPr>
        <w:t>________ № ________________________,</w:t>
      </w:r>
    </w:p>
    <w:p w14:paraId="0A4ADF6D" w14:textId="77777777" w:rsidR="00F12A3B" w:rsidRPr="003647BB" w:rsidRDefault="00F12A3B" w:rsidP="00F12A3B">
      <w:pPr>
        <w:jc w:val="both"/>
      </w:pPr>
      <w:r w:rsidRPr="003647BB">
        <w:rPr>
          <w:color w:val="000000"/>
          <w:sz w:val="28"/>
          <w:szCs w:val="28"/>
        </w:rPr>
        <w:t xml:space="preserve">выданный </w:t>
      </w:r>
      <w:r w:rsidRPr="003647BB">
        <w:rPr>
          <w:color w:val="000000"/>
        </w:rPr>
        <w:t>______________________________________________________________________</w:t>
      </w:r>
    </w:p>
    <w:p w14:paraId="756A0195" w14:textId="77777777" w:rsidR="00F12A3B" w:rsidRPr="004F711A" w:rsidRDefault="00F12A3B" w:rsidP="00F12A3B">
      <w:pPr>
        <w:ind w:left="2124" w:firstLine="708"/>
        <w:jc w:val="both"/>
        <w:rPr>
          <w:sz w:val="20"/>
          <w:szCs w:val="20"/>
        </w:rPr>
      </w:pPr>
      <w:r w:rsidRPr="004F711A">
        <w:rPr>
          <w:color w:val="000000"/>
          <w:sz w:val="20"/>
          <w:szCs w:val="20"/>
        </w:rPr>
        <w:t>(дата выдачи, наименование</w:t>
      </w:r>
    </w:p>
    <w:p w14:paraId="7ECB98AD" w14:textId="77777777" w:rsidR="00F12A3B" w:rsidRPr="003647BB" w:rsidRDefault="00F12A3B" w:rsidP="00F12A3B">
      <w:pPr>
        <w:jc w:val="both"/>
      </w:pPr>
      <w:r w:rsidRPr="003647BB">
        <w:rPr>
          <w:color w:val="000000"/>
        </w:rPr>
        <w:t> ________________________________________________________________________________</w:t>
      </w:r>
    </w:p>
    <w:p w14:paraId="63AD263F" w14:textId="77777777" w:rsidR="00F12A3B" w:rsidRPr="004F711A" w:rsidRDefault="004F711A" w:rsidP="00F12A3B">
      <w:pPr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                </w:t>
      </w:r>
      <w:r w:rsidR="00F12A3B" w:rsidRPr="004F711A">
        <w:rPr>
          <w:color w:val="000000"/>
          <w:sz w:val="20"/>
          <w:szCs w:val="20"/>
        </w:rPr>
        <w:t>органа, выдавшего охотничий билет)</w:t>
      </w:r>
    </w:p>
    <w:p w14:paraId="04A13367" w14:textId="77777777" w:rsidR="00F12A3B" w:rsidRPr="003647BB" w:rsidRDefault="00F12A3B" w:rsidP="00F12A3B">
      <w:pPr>
        <w:jc w:val="both"/>
      </w:pPr>
      <w:r w:rsidRPr="003647BB">
        <w:rPr>
          <w:color w:val="000000"/>
        </w:rPr>
        <w:t>_________________________________________________________________________________</w:t>
      </w:r>
    </w:p>
    <w:p w14:paraId="373DBB34" w14:textId="77777777" w:rsidR="00F12A3B" w:rsidRPr="003647BB" w:rsidRDefault="00F12A3B" w:rsidP="00F12A3B">
      <w:pPr>
        <w:jc w:val="both"/>
      </w:pPr>
      <w:r w:rsidRPr="003647BB">
        <w:rPr>
          <w:color w:val="000000"/>
          <w:sz w:val="28"/>
          <w:szCs w:val="28"/>
        </w:rPr>
        <w:t>в связи с</w:t>
      </w:r>
      <w:r w:rsidRPr="003647BB">
        <w:rPr>
          <w:color w:val="000000"/>
        </w:rPr>
        <w:t xml:space="preserve"> _______________________________________________________________________</w:t>
      </w:r>
    </w:p>
    <w:p w14:paraId="564389FD" w14:textId="77777777" w:rsidR="00F12A3B" w:rsidRPr="004F711A" w:rsidRDefault="00F12A3B" w:rsidP="00F12A3B">
      <w:pPr>
        <w:ind w:left="2124" w:firstLine="708"/>
        <w:jc w:val="both"/>
        <w:rPr>
          <w:color w:val="000000"/>
          <w:sz w:val="20"/>
          <w:szCs w:val="20"/>
        </w:rPr>
      </w:pPr>
      <w:r w:rsidRPr="004F711A">
        <w:rPr>
          <w:color w:val="000000"/>
          <w:sz w:val="20"/>
          <w:szCs w:val="20"/>
        </w:rPr>
        <w:t>(указывается причина)</w:t>
      </w:r>
    </w:p>
    <w:p w14:paraId="78118F6A" w14:textId="77777777" w:rsidR="00F12A3B" w:rsidRDefault="00F12A3B" w:rsidP="00F12A3B">
      <w:pPr>
        <w:jc w:val="both"/>
      </w:pPr>
    </w:p>
    <w:p w14:paraId="54B7D3E9" w14:textId="77777777" w:rsidR="004F711A" w:rsidRDefault="004F711A" w:rsidP="00F12A3B">
      <w:pPr>
        <w:jc w:val="both"/>
      </w:pPr>
    </w:p>
    <w:p w14:paraId="2B497BF8" w14:textId="77777777" w:rsidR="004F711A" w:rsidRDefault="004F711A" w:rsidP="00F12A3B">
      <w:pPr>
        <w:jc w:val="both"/>
      </w:pPr>
    </w:p>
    <w:p w14:paraId="3D25A944" w14:textId="77777777" w:rsidR="004F711A" w:rsidRPr="003647BB" w:rsidRDefault="004F711A" w:rsidP="00F12A3B">
      <w:pPr>
        <w:jc w:val="both"/>
      </w:pPr>
    </w:p>
    <w:p w14:paraId="68DB7D2D" w14:textId="77777777" w:rsidR="00F12A3B" w:rsidRPr="003647BB" w:rsidRDefault="008C435A" w:rsidP="00F12A3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 Заявителя</w:t>
      </w:r>
      <w:r w:rsidR="00F12A3B" w:rsidRPr="003647BB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 xml:space="preserve"> </w:t>
      </w:r>
      <w:r w:rsidR="00F12A3B" w:rsidRPr="003647BB">
        <w:rPr>
          <w:color w:val="000000"/>
          <w:sz w:val="28"/>
          <w:szCs w:val="28"/>
        </w:rPr>
        <w:t>/ _________________________/</w:t>
      </w:r>
    </w:p>
    <w:p w14:paraId="475E21A1" w14:textId="77777777" w:rsidR="00F12A3B" w:rsidRPr="004F711A" w:rsidRDefault="00F12A3B" w:rsidP="00F12A3B">
      <w:pPr>
        <w:jc w:val="both"/>
        <w:rPr>
          <w:sz w:val="20"/>
          <w:szCs w:val="20"/>
        </w:rPr>
      </w:pP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Pr="003647BB">
        <w:rPr>
          <w:color w:val="000000"/>
        </w:rPr>
        <w:tab/>
      </w:r>
      <w:r w:rsidR="004F711A">
        <w:rPr>
          <w:color w:val="000000"/>
        </w:rPr>
        <w:t xml:space="preserve">        </w:t>
      </w:r>
      <w:r w:rsidR="008C435A">
        <w:rPr>
          <w:color w:val="000000"/>
        </w:rPr>
        <w:t xml:space="preserve"> </w:t>
      </w:r>
      <w:r w:rsidR="004F711A">
        <w:rPr>
          <w:color w:val="000000"/>
        </w:rPr>
        <w:t xml:space="preserve"> </w:t>
      </w:r>
      <w:r w:rsidRPr="004F711A">
        <w:rPr>
          <w:color w:val="000000"/>
          <w:sz w:val="20"/>
          <w:szCs w:val="20"/>
        </w:rPr>
        <w:t>(расшифровка подписи)</w:t>
      </w:r>
    </w:p>
    <w:p w14:paraId="013D081E" w14:textId="77777777" w:rsidR="005A0004" w:rsidRDefault="005A0004" w:rsidP="00F12A3B">
      <w:pPr>
        <w:jc w:val="both"/>
        <w:rPr>
          <w:color w:val="000000"/>
          <w:sz w:val="28"/>
          <w:szCs w:val="28"/>
        </w:rPr>
      </w:pPr>
    </w:p>
    <w:p w14:paraId="1D6D0639" w14:textId="77777777" w:rsidR="00F12A3B" w:rsidRPr="003647BB" w:rsidRDefault="00F12A3B" w:rsidP="00F12A3B">
      <w:pPr>
        <w:jc w:val="both"/>
        <w:rPr>
          <w:sz w:val="28"/>
          <w:szCs w:val="28"/>
        </w:rPr>
      </w:pPr>
      <w:r w:rsidRPr="003647BB">
        <w:rPr>
          <w:color w:val="000000"/>
          <w:sz w:val="28"/>
          <w:szCs w:val="28"/>
        </w:rPr>
        <w:t>«____» ______________20____ года</w:t>
      </w:r>
    </w:p>
    <w:p w14:paraId="7A946955" w14:textId="77777777" w:rsidR="00F12A3B" w:rsidRPr="003647BB" w:rsidRDefault="00F12A3B" w:rsidP="00F12A3B">
      <w:pPr>
        <w:jc w:val="both"/>
        <w:rPr>
          <w:sz w:val="28"/>
          <w:szCs w:val="28"/>
        </w:rPr>
      </w:pPr>
      <w:r w:rsidRPr="003647BB">
        <w:rPr>
          <w:color w:val="000000"/>
          <w:sz w:val="28"/>
          <w:szCs w:val="28"/>
        </w:rPr>
        <w:t> </w:t>
      </w:r>
    </w:p>
    <w:p w14:paraId="2A99E92A" w14:textId="77777777" w:rsidR="00F12A3B" w:rsidRDefault="00F12A3B" w:rsidP="00F12A3B">
      <w:pPr>
        <w:jc w:val="both"/>
        <w:rPr>
          <w:color w:val="000000"/>
          <w:sz w:val="28"/>
          <w:szCs w:val="28"/>
        </w:rPr>
      </w:pPr>
      <w:r w:rsidRPr="003647BB">
        <w:rPr>
          <w:color w:val="000000"/>
          <w:sz w:val="28"/>
          <w:szCs w:val="28"/>
        </w:rPr>
        <w:t> </w:t>
      </w:r>
      <w:r w:rsidR="008C435A">
        <w:rPr>
          <w:color w:val="000000"/>
          <w:sz w:val="28"/>
          <w:szCs w:val="28"/>
        </w:rPr>
        <w:t xml:space="preserve">Приложение: </w:t>
      </w:r>
    </w:p>
    <w:p w14:paraId="6D92B51D" w14:textId="77777777" w:rsidR="008C435A" w:rsidRPr="003647BB" w:rsidRDefault="008C435A" w:rsidP="00F12A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отничий билет серии_______________№______________</w:t>
      </w:r>
    </w:p>
    <w:bookmarkEnd w:id="0"/>
    <w:p w14:paraId="303B16F7" w14:textId="77777777" w:rsidR="00840C07" w:rsidRPr="003647BB" w:rsidRDefault="00840C07"/>
    <w:sectPr w:rsidR="00840C07" w:rsidRPr="003647BB" w:rsidSect="00A068CD">
      <w:pgSz w:w="11906" w:h="16838"/>
      <w:pgMar w:top="902" w:right="868" w:bottom="144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5BC"/>
    <w:multiLevelType w:val="multilevel"/>
    <w:tmpl w:val="E398C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5D1836"/>
    <w:multiLevelType w:val="multilevel"/>
    <w:tmpl w:val="0E2AD25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40"/>
        </w:tabs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160"/>
      </w:pPr>
      <w:rPr>
        <w:rFonts w:hint="default"/>
      </w:rPr>
    </w:lvl>
  </w:abstractNum>
  <w:abstractNum w:abstractNumId="2" w15:restartNumberingAfterBreak="0">
    <w:nsid w:val="04CB1641"/>
    <w:multiLevelType w:val="multilevel"/>
    <w:tmpl w:val="0652B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566A93"/>
    <w:multiLevelType w:val="multilevel"/>
    <w:tmpl w:val="9094F8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D30364"/>
    <w:multiLevelType w:val="multilevel"/>
    <w:tmpl w:val="828EFD5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7F4487A"/>
    <w:multiLevelType w:val="multilevel"/>
    <w:tmpl w:val="7B3081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0772B8"/>
    <w:multiLevelType w:val="multilevel"/>
    <w:tmpl w:val="8948FDF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0C0967CB"/>
    <w:multiLevelType w:val="multilevel"/>
    <w:tmpl w:val="42064E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E697E86"/>
    <w:multiLevelType w:val="multilevel"/>
    <w:tmpl w:val="5B203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3A00A2"/>
    <w:multiLevelType w:val="multilevel"/>
    <w:tmpl w:val="E2A8CFF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11BD3AFE"/>
    <w:multiLevelType w:val="multilevel"/>
    <w:tmpl w:val="BBBA3E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194D84"/>
    <w:multiLevelType w:val="multilevel"/>
    <w:tmpl w:val="FAFAE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40"/>
        </w:tabs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160"/>
      </w:pPr>
      <w:rPr>
        <w:rFonts w:hint="default"/>
      </w:rPr>
    </w:lvl>
  </w:abstractNum>
  <w:abstractNum w:abstractNumId="12" w15:restartNumberingAfterBreak="0">
    <w:nsid w:val="13265C49"/>
    <w:multiLevelType w:val="hybridMultilevel"/>
    <w:tmpl w:val="F836D5F0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D4ABF"/>
    <w:multiLevelType w:val="multilevel"/>
    <w:tmpl w:val="93E64C5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1B66415A"/>
    <w:multiLevelType w:val="multilevel"/>
    <w:tmpl w:val="94D8C2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D92D44"/>
    <w:multiLevelType w:val="multilevel"/>
    <w:tmpl w:val="AE72B9B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325"/>
        </w:tabs>
        <w:ind w:left="23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20D0006C"/>
    <w:multiLevelType w:val="multilevel"/>
    <w:tmpl w:val="A79C91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23359A"/>
    <w:multiLevelType w:val="multilevel"/>
    <w:tmpl w:val="0A8E345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8" w15:restartNumberingAfterBreak="0">
    <w:nsid w:val="23617BC8"/>
    <w:multiLevelType w:val="multilevel"/>
    <w:tmpl w:val="D3B0A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23DD0D6B"/>
    <w:multiLevelType w:val="hybridMultilevel"/>
    <w:tmpl w:val="31887A8C"/>
    <w:lvl w:ilvl="0" w:tplc="CDD2AF40">
      <w:start w:val="1"/>
      <w:numFmt w:val="russianLow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635CE7"/>
    <w:multiLevelType w:val="multilevel"/>
    <w:tmpl w:val="C8304C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EB45E66"/>
    <w:multiLevelType w:val="multilevel"/>
    <w:tmpl w:val="82B4ADEE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07F42ED"/>
    <w:multiLevelType w:val="multilevel"/>
    <w:tmpl w:val="5AA4C3E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31D150E9"/>
    <w:multiLevelType w:val="multilevel"/>
    <w:tmpl w:val="25629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21507FA"/>
    <w:multiLevelType w:val="multilevel"/>
    <w:tmpl w:val="602E5D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2D845A8"/>
    <w:multiLevelType w:val="multilevel"/>
    <w:tmpl w:val="EE52622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0"/>
        </w:tabs>
        <w:ind w:left="429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0"/>
        </w:tabs>
        <w:ind w:left="465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0"/>
        </w:tabs>
        <w:ind w:left="5010" w:hanging="2130"/>
      </w:pPr>
      <w:rPr>
        <w:rFonts w:hint="default"/>
      </w:rPr>
    </w:lvl>
  </w:abstractNum>
  <w:abstractNum w:abstractNumId="26" w15:restartNumberingAfterBreak="0">
    <w:nsid w:val="32FB0127"/>
    <w:multiLevelType w:val="hybridMultilevel"/>
    <w:tmpl w:val="A918B2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8D68C4"/>
    <w:multiLevelType w:val="hybridMultilevel"/>
    <w:tmpl w:val="C3F08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884A56"/>
    <w:multiLevelType w:val="multilevel"/>
    <w:tmpl w:val="02D4F8E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A0649C6"/>
    <w:multiLevelType w:val="multilevel"/>
    <w:tmpl w:val="D6AC31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0" w15:restartNumberingAfterBreak="0">
    <w:nsid w:val="3DBD3E3D"/>
    <w:multiLevelType w:val="multilevel"/>
    <w:tmpl w:val="ED66E7E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3EF86F72"/>
    <w:multiLevelType w:val="multilevel"/>
    <w:tmpl w:val="D3727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19C2501"/>
    <w:multiLevelType w:val="multilevel"/>
    <w:tmpl w:val="BBC05BD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725"/>
        </w:tabs>
        <w:ind w:left="17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25549B9"/>
    <w:multiLevelType w:val="multilevel"/>
    <w:tmpl w:val="2162EE8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50734D4"/>
    <w:multiLevelType w:val="multilevel"/>
    <w:tmpl w:val="E35A813C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581F6B41"/>
    <w:multiLevelType w:val="multilevel"/>
    <w:tmpl w:val="FAE6F41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5A8E49D8"/>
    <w:multiLevelType w:val="multilevel"/>
    <w:tmpl w:val="63B0D8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3416D69"/>
    <w:multiLevelType w:val="multilevel"/>
    <w:tmpl w:val="3B78EC3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66521A36"/>
    <w:multiLevelType w:val="multilevel"/>
    <w:tmpl w:val="75B2C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39" w15:restartNumberingAfterBreak="0">
    <w:nsid w:val="6A103E67"/>
    <w:multiLevelType w:val="multilevel"/>
    <w:tmpl w:val="8E6AE0D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8D2B0D"/>
    <w:multiLevelType w:val="multilevel"/>
    <w:tmpl w:val="9B16181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 w15:restartNumberingAfterBreak="0">
    <w:nsid w:val="6E44737F"/>
    <w:multiLevelType w:val="multilevel"/>
    <w:tmpl w:val="538A48D2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370"/>
        </w:tabs>
        <w:ind w:left="2370" w:hanging="21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610"/>
        </w:tabs>
        <w:ind w:left="2610" w:hanging="213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0"/>
        </w:tabs>
        <w:ind w:left="381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42" w15:restartNumberingAfterBreak="0">
    <w:nsid w:val="72AA3B19"/>
    <w:multiLevelType w:val="multilevel"/>
    <w:tmpl w:val="D8480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36D7CFC"/>
    <w:multiLevelType w:val="multilevel"/>
    <w:tmpl w:val="217840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4" w15:restartNumberingAfterBreak="0">
    <w:nsid w:val="796274B3"/>
    <w:multiLevelType w:val="multilevel"/>
    <w:tmpl w:val="6CEE6FC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 w15:restartNumberingAfterBreak="0">
    <w:nsid w:val="7C9A6766"/>
    <w:multiLevelType w:val="hybridMultilevel"/>
    <w:tmpl w:val="F8321B28"/>
    <w:lvl w:ilvl="0" w:tplc="BCA0C1E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B530BD"/>
    <w:multiLevelType w:val="multilevel"/>
    <w:tmpl w:val="063EC12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574583059">
    <w:abstractNumId w:val="27"/>
  </w:num>
  <w:num w:numId="2" w16cid:durableId="1859929991">
    <w:abstractNumId w:val="8"/>
  </w:num>
  <w:num w:numId="3" w16cid:durableId="1524325138">
    <w:abstractNumId w:val="0"/>
  </w:num>
  <w:num w:numId="4" w16cid:durableId="1341351787">
    <w:abstractNumId w:val="34"/>
  </w:num>
  <w:num w:numId="5" w16cid:durableId="504368273">
    <w:abstractNumId w:val="45"/>
  </w:num>
  <w:num w:numId="6" w16cid:durableId="255748465">
    <w:abstractNumId w:val="35"/>
  </w:num>
  <w:num w:numId="7" w16cid:durableId="1472601593">
    <w:abstractNumId w:val="2"/>
  </w:num>
  <w:num w:numId="8" w16cid:durableId="1016154525">
    <w:abstractNumId w:val="32"/>
  </w:num>
  <w:num w:numId="9" w16cid:durableId="1692880903">
    <w:abstractNumId w:val="11"/>
  </w:num>
  <w:num w:numId="10" w16cid:durableId="1474178848">
    <w:abstractNumId w:val="6"/>
  </w:num>
  <w:num w:numId="11" w16cid:durableId="820341757">
    <w:abstractNumId w:val="13"/>
  </w:num>
  <w:num w:numId="12" w16cid:durableId="1240555962">
    <w:abstractNumId w:val="1"/>
  </w:num>
  <w:num w:numId="13" w16cid:durableId="656956768">
    <w:abstractNumId w:val="46"/>
  </w:num>
  <w:num w:numId="14" w16cid:durableId="1940873618">
    <w:abstractNumId w:val="18"/>
  </w:num>
  <w:num w:numId="15" w16cid:durableId="1349211402">
    <w:abstractNumId w:val="40"/>
  </w:num>
  <w:num w:numId="16" w16cid:durableId="919410500">
    <w:abstractNumId w:val="28"/>
  </w:num>
  <w:num w:numId="17" w16cid:durableId="5330842">
    <w:abstractNumId w:val="41"/>
  </w:num>
  <w:num w:numId="18" w16cid:durableId="1416240392">
    <w:abstractNumId w:val="21"/>
  </w:num>
  <w:num w:numId="19" w16cid:durableId="926574937">
    <w:abstractNumId w:val="25"/>
  </w:num>
  <w:num w:numId="20" w16cid:durableId="619344009">
    <w:abstractNumId w:val="30"/>
  </w:num>
  <w:num w:numId="21" w16cid:durableId="439766125">
    <w:abstractNumId w:val="14"/>
  </w:num>
  <w:num w:numId="22" w16cid:durableId="2073501184">
    <w:abstractNumId w:val="23"/>
  </w:num>
  <w:num w:numId="23" w16cid:durableId="114255766">
    <w:abstractNumId w:val="24"/>
  </w:num>
  <w:num w:numId="24" w16cid:durableId="402800238">
    <w:abstractNumId w:val="31"/>
  </w:num>
  <w:num w:numId="25" w16cid:durableId="1243105603">
    <w:abstractNumId w:val="22"/>
  </w:num>
  <w:num w:numId="26" w16cid:durableId="729229262">
    <w:abstractNumId w:val="16"/>
  </w:num>
  <w:num w:numId="27" w16cid:durableId="776146605">
    <w:abstractNumId w:val="15"/>
  </w:num>
  <w:num w:numId="28" w16cid:durableId="1994791683">
    <w:abstractNumId w:val="17"/>
  </w:num>
  <w:num w:numId="29" w16cid:durableId="182518017">
    <w:abstractNumId w:val="44"/>
  </w:num>
  <w:num w:numId="30" w16cid:durableId="1826165517">
    <w:abstractNumId w:val="9"/>
  </w:num>
  <w:num w:numId="31" w16cid:durableId="700589352">
    <w:abstractNumId w:val="37"/>
  </w:num>
  <w:num w:numId="32" w16cid:durableId="2119829862">
    <w:abstractNumId w:val="26"/>
  </w:num>
  <w:num w:numId="33" w16cid:durableId="521869555">
    <w:abstractNumId w:val="19"/>
  </w:num>
  <w:num w:numId="34" w16cid:durableId="1577125627">
    <w:abstractNumId w:val="29"/>
  </w:num>
  <w:num w:numId="35" w16cid:durableId="1522163899">
    <w:abstractNumId w:val="12"/>
  </w:num>
  <w:num w:numId="36" w16cid:durableId="542794709">
    <w:abstractNumId w:val="33"/>
  </w:num>
  <w:num w:numId="37" w16cid:durableId="1220282936">
    <w:abstractNumId w:val="3"/>
  </w:num>
  <w:num w:numId="38" w16cid:durableId="705906086">
    <w:abstractNumId w:val="38"/>
  </w:num>
  <w:num w:numId="39" w16cid:durableId="183327342">
    <w:abstractNumId w:val="5"/>
  </w:num>
  <w:num w:numId="40" w16cid:durableId="1275986455">
    <w:abstractNumId w:val="4"/>
  </w:num>
  <w:num w:numId="41" w16cid:durableId="691952356">
    <w:abstractNumId w:val="20"/>
  </w:num>
  <w:num w:numId="42" w16cid:durableId="1932659397">
    <w:abstractNumId w:val="10"/>
  </w:num>
  <w:num w:numId="43" w16cid:durableId="1514488791">
    <w:abstractNumId w:val="7"/>
  </w:num>
  <w:num w:numId="44" w16cid:durableId="2070884346">
    <w:abstractNumId w:val="42"/>
  </w:num>
  <w:num w:numId="45" w16cid:durableId="1572303952">
    <w:abstractNumId w:val="43"/>
  </w:num>
  <w:num w:numId="46" w16cid:durableId="1394741282">
    <w:abstractNumId w:val="36"/>
  </w:num>
  <w:num w:numId="47" w16cid:durableId="2588738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1"/>
    <w:rsid w:val="0003271E"/>
    <w:rsid w:val="00083D2E"/>
    <w:rsid w:val="000E3A20"/>
    <w:rsid w:val="00146031"/>
    <w:rsid w:val="001569DF"/>
    <w:rsid w:val="00156E10"/>
    <w:rsid w:val="00164F2A"/>
    <w:rsid w:val="001A45B0"/>
    <w:rsid w:val="001A46F1"/>
    <w:rsid w:val="001A758A"/>
    <w:rsid w:val="001C6DEC"/>
    <w:rsid w:val="001D072B"/>
    <w:rsid w:val="001E1536"/>
    <w:rsid w:val="002049F5"/>
    <w:rsid w:val="00227CFD"/>
    <w:rsid w:val="00242D10"/>
    <w:rsid w:val="002518FB"/>
    <w:rsid w:val="00311D78"/>
    <w:rsid w:val="003214AE"/>
    <w:rsid w:val="003647BB"/>
    <w:rsid w:val="003C3318"/>
    <w:rsid w:val="003C3532"/>
    <w:rsid w:val="004242BE"/>
    <w:rsid w:val="00477014"/>
    <w:rsid w:val="004A6ABE"/>
    <w:rsid w:val="004F29F5"/>
    <w:rsid w:val="004F711A"/>
    <w:rsid w:val="00515249"/>
    <w:rsid w:val="0052412E"/>
    <w:rsid w:val="00563F28"/>
    <w:rsid w:val="00566651"/>
    <w:rsid w:val="005A0004"/>
    <w:rsid w:val="005C6020"/>
    <w:rsid w:val="005E77A4"/>
    <w:rsid w:val="006158E3"/>
    <w:rsid w:val="0063629B"/>
    <w:rsid w:val="00647CC2"/>
    <w:rsid w:val="00654AAD"/>
    <w:rsid w:val="006652F0"/>
    <w:rsid w:val="00667143"/>
    <w:rsid w:val="006A4665"/>
    <w:rsid w:val="00702C71"/>
    <w:rsid w:val="00715314"/>
    <w:rsid w:val="00733FED"/>
    <w:rsid w:val="0076396B"/>
    <w:rsid w:val="007910BD"/>
    <w:rsid w:val="007B70EF"/>
    <w:rsid w:val="007E475A"/>
    <w:rsid w:val="008148B4"/>
    <w:rsid w:val="00840C07"/>
    <w:rsid w:val="008858F4"/>
    <w:rsid w:val="008B32DA"/>
    <w:rsid w:val="008C435A"/>
    <w:rsid w:val="0092713E"/>
    <w:rsid w:val="00937AE7"/>
    <w:rsid w:val="00957CF9"/>
    <w:rsid w:val="009B6F43"/>
    <w:rsid w:val="009D3A3F"/>
    <w:rsid w:val="009E6D53"/>
    <w:rsid w:val="00A068CD"/>
    <w:rsid w:val="00A15FB1"/>
    <w:rsid w:val="00A36C79"/>
    <w:rsid w:val="00A40416"/>
    <w:rsid w:val="00A82F45"/>
    <w:rsid w:val="00AA3057"/>
    <w:rsid w:val="00AA7EC7"/>
    <w:rsid w:val="00AC6784"/>
    <w:rsid w:val="00B35E9A"/>
    <w:rsid w:val="00B70470"/>
    <w:rsid w:val="00B84655"/>
    <w:rsid w:val="00B947D7"/>
    <w:rsid w:val="00B96010"/>
    <w:rsid w:val="00C066BA"/>
    <w:rsid w:val="00C4169C"/>
    <w:rsid w:val="00C82BB7"/>
    <w:rsid w:val="00CB7396"/>
    <w:rsid w:val="00D01F7B"/>
    <w:rsid w:val="00D17CCB"/>
    <w:rsid w:val="00D4547B"/>
    <w:rsid w:val="00D74D77"/>
    <w:rsid w:val="00D86C4C"/>
    <w:rsid w:val="00DA565F"/>
    <w:rsid w:val="00DA5991"/>
    <w:rsid w:val="00DA620E"/>
    <w:rsid w:val="00DB7102"/>
    <w:rsid w:val="00E466F2"/>
    <w:rsid w:val="00E51BEE"/>
    <w:rsid w:val="00E574EB"/>
    <w:rsid w:val="00EA0FCC"/>
    <w:rsid w:val="00EB0FB9"/>
    <w:rsid w:val="00EE4912"/>
    <w:rsid w:val="00F12A3B"/>
    <w:rsid w:val="00F458BF"/>
    <w:rsid w:val="00F462CA"/>
    <w:rsid w:val="00FC6985"/>
    <w:rsid w:val="00FD3143"/>
    <w:rsid w:val="00FF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DCC1"/>
  <w15:docId w15:val="{212B077D-ED2F-4CAE-B70B-CE59AE2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iPriority w:val="9"/>
    <w:qFormat/>
    <w:rsid w:val="00F12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12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A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12A3B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12A3B"/>
    <w:p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F12A3B"/>
    <w:p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F12A3B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3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2A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2A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2A3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F12A3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12A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12A3B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F12A3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F12A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12A3B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12A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F12A3B"/>
    <w:rPr>
      <w:sz w:val="4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12A3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9">
    <w:name w:val="header"/>
    <w:basedOn w:val="a"/>
    <w:link w:val="aa"/>
    <w:rsid w:val="00F1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F12A3B"/>
    <w:rPr>
      <w:color w:val="0000FF"/>
      <w:u w:val="single"/>
    </w:rPr>
  </w:style>
  <w:style w:type="paragraph" w:customStyle="1" w:styleId="ac">
    <w:name w:val="Знак Знак Знак Знак Знак Знак"/>
    <w:basedOn w:val="a"/>
    <w:semiHidden/>
    <w:rsid w:val="00F12A3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Гипертекстовая ссылка"/>
    <w:uiPriority w:val="99"/>
    <w:rsid w:val="00F12A3B"/>
    <w:rPr>
      <w:color w:val="008000"/>
    </w:rPr>
  </w:style>
  <w:style w:type="paragraph" w:customStyle="1" w:styleId="ConsPlusNonformat">
    <w:name w:val="ConsPlusNonformat"/>
    <w:uiPriority w:val="99"/>
    <w:rsid w:val="00F12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text">
    <w:name w:val="maintext"/>
    <w:basedOn w:val="a0"/>
    <w:rsid w:val="00F12A3B"/>
  </w:style>
  <w:style w:type="paragraph" w:customStyle="1" w:styleId="Heading">
    <w:name w:val="Heading"/>
    <w:rsid w:val="00F1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s10">
    <w:name w:val="s_10"/>
    <w:basedOn w:val="a0"/>
    <w:rsid w:val="00F12A3B"/>
  </w:style>
  <w:style w:type="paragraph" w:styleId="ae">
    <w:name w:val="No Spacing"/>
    <w:uiPriority w:val="1"/>
    <w:qFormat/>
    <w:rsid w:val="00F1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12A3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F12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 статьи нумерованный Знак Знак1 Знак Знак"/>
    <w:basedOn w:val="a"/>
    <w:rsid w:val="00F12A3B"/>
    <w:pPr>
      <w:ind w:firstLine="567"/>
      <w:jc w:val="both"/>
    </w:pPr>
    <w:rPr>
      <w:sz w:val="28"/>
      <w:szCs w:val="26"/>
      <w:lang w:eastAsia="en-US"/>
    </w:rPr>
  </w:style>
  <w:style w:type="paragraph" w:customStyle="1" w:styleId="af0">
    <w:name w:val="Таблицы (моноширинный)"/>
    <w:basedOn w:val="a"/>
    <w:next w:val="a"/>
    <w:rsid w:val="00F12A3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12A3B"/>
    <w:rPr>
      <w:b/>
      <w:bCs/>
      <w:color w:val="000080"/>
    </w:rPr>
  </w:style>
  <w:style w:type="table" w:styleId="af2">
    <w:name w:val="Table Grid"/>
    <w:basedOn w:val="a1"/>
    <w:rsid w:val="00F1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F12A3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12A3B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styleId="af4">
    <w:name w:val="Strong"/>
    <w:uiPriority w:val="22"/>
    <w:qFormat/>
    <w:rsid w:val="00F12A3B"/>
    <w:rPr>
      <w:b/>
      <w:bCs/>
    </w:rPr>
  </w:style>
  <w:style w:type="character" w:customStyle="1" w:styleId="31">
    <w:name w:val="Знак Знак3"/>
    <w:rsid w:val="00F12A3B"/>
    <w:rPr>
      <w:sz w:val="28"/>
      <w:lang w:val="ru-RU" w:eastAsia="ru-RU" w:bidi="ar-SA"/>
    </w:rPr>
  </w:style>
  <w:style w:type="character" w:styleId="af5">
    <w:name w:val="Emphasis"/>
    <w:qFormat/>
    <w:rsid w:val="00F12A3B"/>
    <w:rPr>
      <w:i/>
      <w:iCs/>
    </w:rPr>
  </w:style>
  <w:style w:type="paragraph" w:styleId="HTML">
    <w:name w:val="HTML Preformatted"/>
    <w:basedOn w:val="a"/>
    <w:link w:val="HTML0"/>
    <w:rsid w:val="00F1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2A3B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ighlighthighlightactive">
    <w:name w:val="highlight highlight_active"/>
    <w:basedOn w:val="a0"/>
    <w:rsid w:val="00F12A3B"/>
  </w:style>
  <w:style w:type="paragraph" w:customStyle="1" w:styleId="af6">
    <w:name w:val="Прижатый влево"/>
    <w:basedOn w:val="a"/>
    <w:next w:val="a"/>
    <w:uiPriority w:val="99"/>
    <w:rsid w:val="00F12A3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F12A3B"/>
    <w:pPr>
      <w:spacing w:before="100" w:beforeAutospacing="1" w:after="100" w:afterAutospacing="1"/>
    </w:pPr>
  </w:style>
  <w:style w:type="paragraph" w:customStyle="1" w:styleId="af7">
    <w:name w:val="Подпункт"/>
    <w:basedOn w:val="11"/>
    <w:rsid w:val="00F12A3B"/>
  </w:style>
  <w:style w:type="paragraph" w:customStyle="1" w:styleId="ConsNormal">
    <w:name w:val="ConsNormal"/>
    <w:rsid w:val="00F12A3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F12A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Комментарий"/>
    <w:basedOn w:val="a"/>
    <w:next w:val="a"/>
    <w:rsid w:val="00F12A3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Нормальный (таблица)"/>
    <w:basedOn w:val="a"/>
    <w:next w:val="a"/>
    <w:rsid w:val="00F12A3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a">
    <w:name w:val="caption"/>
    <w:basedOn w:val="a"/>
    <w:qFormat/>
    <w:rsid w:val="00F12A3B"/>
    <w:pPr>
      <w:ind w:left="-284" w:right="-524"/>
      <w:jc w:val="center"/>
    </w:pPr>
    <w:rPr>
      <w:szCs w:val="20"/>
    </w:rPr>
  </w:style>
  <w:style w:type="paragraph" w:customStyle="1" w:styleId="fn2r">
    <w:name w:val="fn2r"/>
    <w:basedOn w:val="a"/>
    <w:rsid w:val="00F12A3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2A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12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rsid w:val="00F12A3B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21">
    <w:name w:val="Основной текст с отступом 21"/>
    <w:basedOn w:val="a"/>
    <w:rsid w:val="00F12A3B"/>
    <w:pPr>
      <w:suppressAutoHyphens/>
      <w:spacing w:line="360" w:lineRule="auto"/>
      <w:ind w:firstLine="540"/>
      <w:jc w:val="both"/>
    </w:pPr>
    <w:rPr>
      <w:lang w:eastAsia="ar-SA"/>
    </w:rPr>
  </w:style>
  <w:style w:type="character" w:styleId="HTML1">
    <w:name w:val="HTML Typewriter"/>
    <w:rsid w:val="00F12A3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F12A3B"/>
    <w:pPr>
      <w:spacing w:before="100" w:beforeAutospacing="1" w:after="100" w:afterAutospacing="1"/>
    </w:pPr>
  </w:style>
  <w:style w:type="paragraph" w:customStyle="1" w:styleId="afc">
    <w:name w:val="Содержимое таблицы"/>
    <w:basedOn w:val="a"/>
    <w:rsid w:val="00F12A3B"/>
    <w:pPr>
      <w:widowControl w:val="0"/>
      <w:suppressLineNumbers/>
      <w:suppressAutoHyphens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d">
    <w:name w:val="Выделение для Базового Поиска"/>
    <w:rsid w:val="00F12A3B"/>
    <w:rPr>
      <w:color w:val="0058A9"/>
    </w:rPr>
  </w:style>
  <w:style w:type="paragraph" w:customStyle="1" w:styleId="13">
    <w:name w:val="Заголовок1"/>
    <w:basedOn w:val="a"/>
    <w:next w:val="a7"/>
    <w:rsid w:val="00F12A3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марк список 1"/>
    <w:basedOn w:val="a"/>
    <w:rsid w:val="00F12A3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F12A3B"/>
  </w:style>
  <w:style w:type="paragraph" w:customStyle="1" w:styleId="16">
    <w:name w:val="Обычный1"/>
    <w:rsid w:val="00F1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rsid w:val="00F12A3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F12A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F12A3B"/>
  </w:style>
  <w:style w:type="paragraph" w:customStyle="1" w:styleId="s3">
    <w:name w:val="s_3"/>
    <w:basedOn w:val="a"/>
    <w:rsid w:val="00F12A3B"/>
    <w:pPr>
      <w:spacing w:before="100" w:beforeAutospacing="1" w:after="100" w:afterAutospacing="1"/>
    </w:pPr>
  </w:style>
  <w:style w:type="paragraph" w:customStyle="1" w:styleId="s1">
    <w:name w:val="s_1"/>
    <w:basedOn w:val="a"/>
    <w:rsid w:val="00F12A3B"/>
    <w:pPr>
      <w:spacing w:before="100" w:beforeAutospacing="1" w:after="100" w:afterAutospacing="1"/>
    </w:pPr>
  </w:style>
  <w:style w:type="paragraph" w:customStyle="1" w:styleId="s9">
    <w:name w:val="s_9"/>
    <w:basedOn w:val="a"/>
    <w:rsid w:val="00F12A3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12A3B"/>
    <w:pPr>
      <w:spacing w:before="100" w:beforeAutospacing="1" w:after="100" w:afterAutospacing="1"/>
    </w:pPr>
  </w:style>
  <w:style w:type="paragraph" w:customStyle="1" w:styleId="aff0">
    <w:name w:val="Текст информации об изменениях"/>
    <w:basedOn w:val="a"/>
    <w:next w:val="a"/>
    <w:uiPriority w:val="99"/>
    <w:rsid w:val="00957CF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A147-2F3A-4FA0-9102-44F5208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М</dc:creator>
  <cp:lastModifiedBy>Алексей Попов</cp:lastModifiedBy>
  <cp:revision>2</cp:revision>
  <cp:lastPrinted>2016-07-21T10:41:00Z</cp:lastPrinted>
  <dcterms:created xsi:type="dcterms:W3CDTF">2025-10-27T06:44:00Z</dcterms:created>
  <dcterms:modified xsi:type="dcterms:W3CDTF">2025-10-27T06:44:00Z</dcterms:modified>
</cp:coreProperties>
</file>